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52034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="00D767F5">
        <w:rPr>
          <w:rFonts w:ascii="Times New Roman" w:eastAsia="Times New Roman" w:hAnsi="Times New Roman" w:cs="Times New Roman"/>
          <w:sz w:val="25"/>
          <w:szCs w:val="25"/>
          <w:lang w:eastAsia="ru-RU"/>
        </w:rPr>
        <w:t>322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/2025</w:t>
      </w:r>
    </w:p>
    <w:p w:rsidR="00593DC5" w:rsidRPr="0025203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252034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252034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B4213A">
        <w:rPr>
          <w:rFonts w:ascii="Times New Roman" w:eastAsia="Times New Roman" w:hAnsi="Times New Roman" w:cs="Times New Roman"/>
          <w:sz w:val="25"/>
          <w:szCs w:val="25"/>
          <w:lang w:eastAsia="ru-RU"/>
        </w:rPr>
        <w:t>00</w:t>
      </w:r>
      <w:r w:rsidR="00D767F5">
        <w:rPr>
          <w:rFonts w:ascii="Times New Roman" w:eastAsia="Times New Roman" w:hAnsi="Times New Roman" w:cs="Times New Roman"/>
          <w:sz w:val="25"/>
          <w:szCs w:val="25"/>
          <w:lang w:eastAsia="ru-RU"/>
        </w:rPr>
        <w:t>1490-83</w:t>
      </w:r>
    </w:p>
    <w:p w:rsidR="00C05B0C" w:rsidRPr="0025203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252034" w:rsidR="00D801F2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</w:t>
      </w:r>
      <w:r w:rsidR="00D767F5">
        <w:rPr>
          <w:rFonts w:ascii="Times New Roman" w:eastAsia="Times New Roman" w:hAnsi="Times New Roman" w:cs="Times New Roman"/>
          <w:sz w:val="25"/>
          <w:szCs w:val="25"/>
          <w:lang w:eastAsia="ru-RU"/>
        </w:rPr>
        <w:t>3222520189</w:t>
      </w:r>
    </w:p>
    <w:p w:rsidR="00C05B0C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252034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2 июл</w:t>
      </w:r>
      <w:r w:rsidRPr="00252034" w:rsidR="009A37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 </w:t>
      </w:r>
      <w:r w:rsidRPr="00252034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</w:t>
      </w:r>
      <w:r w:rsidRPr="00252034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93DC5" w:rsidRPr="0025203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252034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52034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252034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252034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D801F2" w:rsidRPr="00252034" w:rsidP="00D801F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Дач Виктора Викторовича, </w:t>
      </w:r>
      <w:r w:rsidR="00DE3D25">
        <w:rPr>
          <w:rFonts w:ascii="Times New Roman" w:hAnsi="Times New Roman" w:cs="Times New Roman"/>
          <w:sz w:val="25"/>
          <w:szCs w:val="25"/>
        </w:rPr>
        <w:t>(данные изъяты),</w:t>
      </w:r>
    </w:p>
    <w:p w:rsidR="009A37FB" w:rsidRPr="00252034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252034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2D5A80" w:rsidRPr="00252034" w:rsidP="00DE3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протокола </w:t>
      </w:r>
      <w:r w:rsidRPr="00DE3D25" w:rsidR="00DE3D2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9F631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от </w:t>
      </w:r>
      <w:r w:rsidRPr="00DE3D25" w:rsidR="00DE3D2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едует, что </w:t>
      </w:r>
      <w:r w:rsidRPr="00DE3D25" w:rsidR="00DE3D2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DE3D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месту своего жительства </w:t>
      </w:r>
      <w:r w:rsid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ач В.В. </w:t>
      </w:r>
      <w:r w:rsidRPr="00252034" w:rsidR="000B5EFA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латил административный штраф в размере </w:t>
      </w:r>
      <w:r w:rsidRPr="00DE3D25" w:rsidR="00DE3D2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DE3D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постановлению </w:t>
      </w:r>
      <w:r w:rsidRPr="00DE3D25" w:rsidR="00DE3D2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делу об админ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тративном </w:t>
      </w:r>
      <w:r w:rsidR="00D767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онарушении </w:t>
      </w:r>
      <w:r w:rsidR="00D767F5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D767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E3D25" w:rsidR="00DE3D2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установленный законом срок. Постановление вступило в законную силу </w:t>
      </w:r>
      <w:r w:rsidRPr="00DE3D25" w:rsidR="00DE3D2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05B3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ач В.В. </w:t>
      </w:r>
      <w:r w:rsidRPr="00252034" w:rsidR="00EF0D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удебное заседание явился, 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ну признал и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каялся.</w:t>
      </w:r>
    </w:p>
    <w:p w:rsidR="00347B09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B58F8" w:rsidP="00B42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hAnsi="Times New Roman" w:cs="Times New Roman"/>
          <w:sz w:val="25"/>
          <w:szCs w:val="25"/>
        </w:rPr>
        <w:t>В</w:t>
      </w:r>
      <w:r w:rsidRPr="00252034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>Дач В.В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252034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252034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DE3D25" w:rsidR="00DE3D2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B421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544FF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административном правонарушени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 w:rsidRPr="00DE3D25" w:rsidR="00DE3D2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копией постановления </w:t>
      </w:r>
      <w:r w:rsidRPr="00DE3D25" w:rsidR="00DE3D2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делу об административном правонарушении от</w:t>
      </w:r>
      <w:r w:rsidR="00D767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E3D25" w:rsidR="00DE3D2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справкой к протоколу об административном правонарушении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ач В.В.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 2 ст. 4.1 Кодекс</w:t>
      </w:r>
      <w:r w:rsidRPr="00252034"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1B58F8" w:rsid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>Дач В.В.</w:t>
      </w:r>
      <w:r w:rsidRPr="00252034" w:rsid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252034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1B58F8" w:rsid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>Дач В.В.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оей вины и раскаяние.</w:t>
      </w:r>
    </w:p>
    <w:p w:rsidR="00D538DD" w:rsidRPr="00252034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0621BC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35D9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="001B58F8">
        <w:rPr>
          <w:rFonts w:ascii="Times New Roman" w:hAnsi="Times New Roman" w:cs="Times New Roman"/>
          <w:sz w:val="25"/>
          <w:szCs w:val="25"/>
        </w:rPr>
        <w:t xml:space="preserve">Дач Виктора Викторовича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252034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="00D767F5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Pr="00252034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D767F5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  тысяча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 04752203230 в УФК по  Республике Крым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а отсрочки или срока рассрочки,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х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ей 31.5 настоящего Кодекса.</w:t>
      </w:r>
    </w:p>
    <w:p w:rsidR="00062010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ты на срок до пятидесяти часов.</w:t>
      </w:r>
    </w:p>
    <w:p w:rsidR="00A051F0" w:rsidRPr="00252034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252034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252034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252034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252034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B58F8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02CE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767F5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DE3D25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938E-F421-4DDD-9605-081A6EE2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